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1E52" w14:textId="397FA06F" w:rsidR="00FE35F7" w:rsidRPr="00CD4C88" w:rsidRDefault="00BC4C9E" w:rsidP="00735AD3">
      <w:pPr>
        <w:pStyle w:val="SOLARISpismoformowe"/>
        <w:spacing w:after="120" w:line="276" w:lineRule="auto"/>
        <w:rPr>
          <w:sz w:val="24"/>
          <w:szCs w:val="24"/>
        </w:rPr>
      </w:pPr>
      <w:r w:rsidRPr="00CD4C88">
        <w:rPr>
          <w:sz w:val="24"/>
          <w:szCs w:val="24"/>
        </w:rPr>
        <w:t xml:space="preserve">FINAL </w:t>
      </w:r>
      <w:r w:rsidR="00735AD3">
        <w:rPr>
          <w:sz w:val="24"/>
          <w:szCs w:val="24"/>
        </w:rPr>
        <w:t>MEMBERS DECLARATION form</w:t>
      </w:r>
    </w:p>
    <w:p w14:paraId="3E3437A2" w14:textId="6DC53011" w:rsidR="00FE35F7" w:rsidRDefault="00BC4C9E" w:rsidP="00735AD3">
      <w:pPr>
        <w:pStyle w:val="SOLARISpismoformowe"/>
        <w:spacing w:after="120" w:line="276" w:lineRule="auto"/>
        <w:rPr>
          <w:color w:val="FF0000"/>
        </w:rPr>
      </w:pPr>
      <w:r w:rsidRPr="00BC4C9E">
        <w:rPr>
          <w:color w:val="FF0000"/>
        </w:rPr>
        <w:t xml:space="preserve">That form must be sent to SOLARIS User Office no later than 2 WEEKS before </w:t>
      </w:r>
      <w:r>
        <w:rPr>
          <w:color w:val="FF0000"/>
        </w:rPr>
        <w:br/>
      </w:r>
      <w:r w:rsidRPr="00BC4C9E">
        <w:rPr>
          <w:color w:val="FF0000"/>
        </w:rPr>
        <w:t>the experiment is due to start.</w:t>
      </w:r>
    </w:p>
    <w:p w14:paraId="4E4E1AB7" w14:textId="77777777" w:rsidR="003578B4" w:rsidRDefault="003578B4" w:rsidP="00735AD3">
      <w:pPr>
        <w:pStyle w:val="SOLARISpismoformowe"/>
        <w:spacing w:after="120" w:line="276" w:lineRule="auto"/>
        <w:rPr>
          <w:color w:val="FF0000"/>
        </w:rPr>
      </w:pPr>
    </w:p>
    <w:p w14:paraId="116D7F21" w14:textId="77777777" w:rsidR="003D7E2E" w:rsidRDefault="003D7E2E" w:rsidP="00735AD3">
      <w:pPr>
        <w:pStyle w:val="SOLARISpismoformowe"/>
        <w:spacing w:after="120" w:line="276" w:lineRule="auto"/>
        <w:rPr>
          <w:color w:val="FF0000"/>
        </w:rPr>
      </w:pPr>
    </w:p>
    <w:p w14:paraId="7E6F0A46" w14:textId="2F781E67" w:rsidR="003578B4" w:rsidRDefault="003578B4" w:rsidP="00735AD3">
      <w:pPr>
        <w:pStyle w:val="SOLARISpismoformowe"/>
        <w:spacing w:after="120" w:line="276" w:lineRule="auto"/>
        <w:jc w:val="left"/>
        <w:rPr>
          <w:u w:val="none"/>
        </w:rPr>
      </w:pPr>
      <w:r w:rsidRPr="003578B4">
        <w:rPr>
          <w:u w:val="none"/>
        </w:rPr>
        <w:t>Proposal number:</w:t>
      </w:r>
    </w:p>
    <w:p w14:paraId="744DBF6C" w14:textId="566DF5A6" w:rsidR="003578B4" w:rsidRDefault="003578B4" w:rsidP="00735AD3">
      <w:pPr>
        <w:pStyle w:val="SOLARISpismoformowe"/>
        <w:spacing w:after="120" w:line="276" w:lineRule="auto"/>
        <w:jc w:val="left"/>
        <w:rPr>
          <w:u w:val="none"/>
        </w:rPr>
      </w:pPr>
      <w:r>
        <w:rPr>
          <w:u w:val="none"/>
        </w:rPr>
        <w:t xml:space="preserve">Research infrastructure </w:t>
      </w:r>
      <w:r w:rsidRPr="003578B4">
        <w:rPr>
          <w:color w:val="808080" w:themeColor="background1" w:themeShade="80"/>
          <w:sz w:val="20"/>
          <w:szCs w:val="20"/>
          <w:u w:val="none"/>
        </w:rPr>
        <w:t>(beamline or microscope)</w:t>
      </w:r>
      <w:r>
        <w:rPr>
          <w:u w:val="none"/>
        </w:rPr>
        <w:t>:</w:t>
      </w:r>
    </w:p>
    <w:p w14:paraId="6E5962ED" w14:textId="1314BE84" w:rsidR="003578B4" w:rsidRDefault="00FF28C0" w:rsidP="00735AD3">
      <w:pPr>
        <w:pStyle w:val="SOLARISpismoformowe"/>
        <w:spacing w:after="120" w:line="276" w:lineRule="auto"/>
        <w:jc w:val="left"/>
        <w:rPr>
          <w:u w:val="none"/>
        </w:rPr>
      </w:pPr>
      <w:r w:rsidRPr="00FF28C0">
        <w:rPr>
          <w:color w:val="FF0000"/>
          <w:sz w:val="28"/>
          <w:szCs w:val="28"/>
          <w:u w:val="none"/>
        </w:rPr>
        <w:t>*</w:t>
      </w:r>
      <w:r w:rsidR="003578B4">
        <w:rPr>
          <w:u w:val="none"/>
        </w:rPr>
        <w:t>Main proposer:</w:t>
      </w:r>
    </w:p>
    <w:p w14:paraId="0A7C4344" w14:textId="54AC3AD2" w:rsidR="003578B4" w:rsidRDefault="003578B4" w:rsidP="00735AD3">
      <w:pPr>
        <w:pStyle w:val="SOLARISpismoformowe"/>
        <w:spacing w:after="120" w:line="276" w:lineRule="auto"/>
        <w:jc w:val="left"/>
        <w:rPr>
          <w:u w:val="none"/>
        </w:rPr>
      </w:pPr>
      <w:r w:rsidRPr="003578B4">
        <w:rPr>
          <w:u w:val="none"/>
        </w:rPr>
        <w:t>Proposal title:</w:t>
      </w:r>
    </w:p>
    <w:p w14:paraId="744727D3" w14:textId="6AF8A857" w:rsidR="00FE35F7" w:rsidRDefault="003578B4" w:rsidP="00735AD3">
      <w:pPr>
        <w:spacing w:after="120" w:line="276" w:lineRule="auto"/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>The experiment is going to be performed:</w:t>
      </w:r>
    </w:p>
    <w:p w14:paraId="68CFD205" w14:textId="11EBE36E" w:rsidR="00FE35F7" w:rsidRPr="00BC4C9E" w:rsidRDefault="00000000" w:rsidP="00735AD3">
      <w:pPr>
        <w:spacing w:after="120" w:line="276" w:lineRule="auto"/>
        <w:jc w:val="center"/>
        <w:rPr>
          <w:rFonts w:ascii="Poppins" w:hAnsi="Poppins" w:cs="Poppins"/>
          <w:lang w:val="en-GB"/>
        </w:rPr>
      </w:pPr>
      <w:sdt>
        <w:sdtPr>
          <w:rPr>
            <w:rFonts w:ascii="Poppins" w:hAnsi="Poppins" w:cs="Poppins"/>
            <w:lang w:val="en-GB"/>
          </w:rPr>
          <w:id w:val="66019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E2E">
            <w:rPr>
              <w:rFonts w:ascii="MS Gothic" w:eastAsia="MS Gothic" w:hAnsi="MS Gothic" w:cs="Poppins" w:hint="eastAsia"/>
              <w:lang w:val="en-GB"/>
            </w:rPr>
            <w:t>☐</w:t>
          </w:r>
        </w:sdtContent>
      </w:sdt>
      <w:r w:rsidR="003578B4" w:rsidRPr="003578B4">
        <w:rPr>
          <w:rFonts w:ascii="Poppins" w:hAnsi="Poppins" w:cs="Poppins"/>
          <w:lang w:val="en-GB"/>
        </w:rPr>
        <w:t xml:space="preserve"> On-site</w:t>
      </w:r>
      <w:r w:rsidR="003578B4" w:rsidRPr="003578B4">
        <w:rPr>
          <w:rFonts w:ascii="Poppins" w:hAnsi="Poppins" w:cs="Poppins"/>
          <w:lang w:val="en-GB"/>
        </w:rPr>
        <w:tab/>
      </w:r>
      <w:r w:rsidR="003578B4" w:rsidRPr="003578B4">
        <w:rPr>
          <w:rFonts w:ascii="Poppins" w:hAnsi="Poppins" w:cs="Poppins"/>
          <w:lang w:val="en-GB"/>
        </w:rPr>
        <w:tab/>
      </w:r>
      <w:sdt>
        <w:sdtPr>
          <w:rPr>
            <w:rFonts w:ascii="Poppins" w:hAnsi="Poppins" w:cs="Poppins"/>
            <w:lang w:val="en-GB"/>
          </w:rPr>
          <w:id w:val="-123608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5E4">
            <w:rPr>
              <w:rFonts w:ascii="MS Gothic" w:eastAsia="MS Gothic" w:hAnsi="MS Gothic" w:cs="Poppins" w:hint="eastAsia"/>
              <w:lang w:val="en-GB"/>
            </w:rPr>
            <w:t>☐</w:t>
          </w:r>
        </w:sdtContent>
      </w:sdt>
      <w:r w:rsidR="003578B4" w:rsidRPr="003578B4">
        <w:rPr>
          <w:rFonts w:ascii="Poppins" w:hAnsi="Poppins" w:cs="Poppins"/>
          <w:lang w:val="en-GB"/>
        </w:rPr>
        <w:t xml:space="preserve"> Remotely</w:t>
      </w:r>
    </w:p>
    <w:p w14:paraId="1847D685" w14:textId="77777777" w:rsidR="003D7E2E" w:rsidRDefault="003D7E2E" w:rsidP="00735AD3">
      <w:pPr>
        <w:spacing w:after="120" w:line="276" w:lineRule="auto"/>
        <w:rPr>
          <w:rFonts w:ascii="Poppins" w:hAnsi="Poppins" w:cs="Poppins"/>
          <w:lang w:val="en-GB"/>
        </w:rPr>
      </w:pPr>
    </w:p>
    <w:p w14:paraId="07B8FA23" w14:textId="246A3E8B" w:rsidR="00FE35F7" w:rsidRDefault="00971E5A" w:rsidP="00735AD3">
      <w:pPr>
        <w:spacing w:after="0" w:line="276" w:lineRule="auto"/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>Experiment Team:</w:t>
      </w:r>
    </w:p>
    <w:tbl>
      <w:tblPr>
        <w:tblStyle w:val="Tabela-Siatka"/>
        <w:tblpPr w:leftFromText="141" w:rightFromText="141" w:vertAnchor="text" w:horzAnchor="margin" w:tblpXSpec="center" w:tblpY="381"/>
        <w:tblW w:w="10182" w:type="dxa"/>
        <w:tblLook w:val="04A0" w:firstRow="1" w:lastRow="0" w:firstColumn="1" w:lastColumn="0" w:noHBand="0" w:noVBand="1"/>
      </w:tblPr>
      <w:tblGrid>
        <w:gridCol w:w="421"/>
        <w:gridCol w:w="2268"/>
        <w:gridCol w:w="1984"/>
        <w:gridCol w:w="2693"/>
        <w:gridCol w:w="1257"/>
        <w:gridCol w:w="1559"/>
      </w:tblGrid>
      <w:tr w:rsidR="003D7E2E" w:rsidRPr="00CD4C88" w14:paraId="67A90724" w14:textId="77777777" w:rsidTr="00DD7071">
        <w:trPr>
          <w:trHeight w:val="781"/>
        </w:trPr>
        <w:tc>
          <w:tcPr>
            <w:tcW w:w="421" w:type="dxa"/>
          </w:tcPr>
          <w:p w14:paraId="0BC3AB4D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2268" w:type="dxa"/>
          </w:tcPr>
          <w:p w14:paraId="6C8F58ED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  <w:r>
              <w:rPr>
                <w:rFonts w:ascii="Poppins" w:hAnsi="Poppins" w:cs="Poppins"/>
                <w:lang w:val="en-GB"/>
              </w:rPr>
              <w:t>Name &amp; Surname</w:t>
            </w:r>
          </w:p>
        </w:tc>
        <w:tc>
          <w:tcPr>
            <w:tcW w:w="1984" w:type="dxa"/>
          </w:tcPr>
          <w:p w14:paraId="52535F87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  <w:r>
              <w:rPr>
                <w:rFonts w:ascii="Poppins" w:hAnsi="Poppins" w:cs="Poppins"/>
                <w:lang w:val="en-GB"/>
              </w:rPr>
              <w:t>e-mail address</w:t>
            </w:r>
          </w:p>
        </w:tc>
        <w:tc>
          <w:tcPr>
            <w:tcW w:w="2693" w:type="dxa"/>
          </w:tcPr>
          <w:p w14:paraId="63849961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  <w:r>
              <w:rPr>
                <w:rFonts w:ascii="Poppins" w:hAnsi="Poppins" w:cs="Poppins"/>
                <w:lang w:val="en-GB"/>
              </w:rPr>
              <w:t>Affiliation</w:t>
            </w:r>
          </w:p>
        </w:tc>
        <w:tc>
          <w:tcPr>
            <w:tcW w:w="1257" w:type="dxa"/>
          </w:tcPr>
          <w:p w14:paraId="70FD082F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  <w:r>
              <w:rPr>
                <w:rFonts w:ascii="Poppins" w:hAnsi="Poppins" w:cs="Poppins"/>
                <w:lang w:val="en-GB"/>
              </w:rPr>
              <w:t>Arrival date</w:t>
            </w:r>
          </w:p>
        </w:tc>
        <w:tc>
          <w:tcPr>
            <w:tcW w:w="1559" w:type="dxa"/>
          </w:tcPr>
          <w:p w14:paraId="362FED22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  <w:r>
              <w:rPr>
                <w:rFonts w:ascii="Poppins" w:hAnsi="Poppins" w:cs="Poppins"/>
                <w:lang w:val="en-GB"/>
              </w:rPr>
              <w:t>Departure date</w:t>
            </w:r>
          </w:p>
        </w:tc>
      </w:tr>
      <w:tr w:rsidR="003D7E2E" w14:paraId="703CAD28" w14:textId="77777777" w:rsidTr="00DD7071">
        <w:trPr>
          <w:trHeight w:val="372"/>
        </w:trPr>
        <w:tc>
          <w:tcPr>
            <w:tcW w:w="421" w:type="dxa"/>
          </w:tcPr>
          <w:p w14:paraId="5A83EF74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  <w:r>
              <w:rPr>
                <w:rFonts w:ascii="Poppins" w:hAnsi="Poppins" w:cs="Poppins"/>
                <w:lang w:val="en-GB"/>
              </w:rPr>
              <w:t>1.</w:t>
            </w:r>
          </w:p>
        </w:tc>
        <w:tc>
          <w:tcPr>
            <w:tcW w:w="2268" w:type="dxa"/>
          </w:tcPr>
          <w:p w14:paraId="12862D41" w14:textId="0A2993CE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984" w:type="dxa"/>
          </w:tcPr>
          <w:p w14:paraId="7589BAC6" w14:textId="7817ED2C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2693" w:type="dxa"/>
          </w:tcPr>
          <w:p w14:paraId="3FCF306C" w14:textId="48F298AF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257" w:type="dxa"/>
          </w:tcPr>
          <w:p w14:paraId="0A8167B2" w14:textId="1DD85A6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559" w:type="dxa"/>
          </w:tcPr>
          <w:p w14:paraId="2173BD94" w14:textId="1010D951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</w:tr>
      <w:tr w:rsidR="003D7E2E" w14:paraId="6D196CA8" w14:textId="77777777" w:rsidTr="00DD7071">
        <w:trPr>
          <w:trHeight w:val="390"/>
        </w:trPr>
        <w:tc>
          <w:tcPr>
            <w:tcW w:w="421" w:type="dxa"/>
          </w:tcPr>
          <w:p w14:paraId="62CBC1ED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  <w:r>
              <w:rPr>
                <w:rFonts w:ascii="Poppins" w:hAnsi="Poppins" w:cs="Poppins"/>
                <w:lang w:val="en-GB"/>
              </w:rPr>
              <w:t>2.</w:t>
            </w:r>
          </w:p>
        </w:tc>
        <w:tc>
          <w:tcPr>
            <w:tcW w:w="2268" w:type="dxa"/>
          </w:tcPr>
          <w:p w14:paraId="3DDB9E9A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984" w:type="dxa"/>
          </w:tcPr>
          <w:p w14:paraId="2D605D4D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2693" w:type="dxa"/>
          </w:tcPr>
          <w:p w14:paraId="64E82744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257" w:type="dxa"/>
          </w:tcPr>
          <w:p w14:paraId="393742CE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559" w:type="dxa"/>
          </w:tcPr>
          <w:p w14:paraId="180AB048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</w:tr>
      <w:tr w:rsidR="003D7E2E" w14:paraId="6175A499" w14:textId="77777777" w:rsidTr="00DD7071">
        <w:trPr>
          <w:trHeight w:val="390"/>
        </w:trPr>
        <w:tc>
          <w:tcPr>
            <w:tcW w:w="421" w:type="dxa"/>
          </w:tcPr>
          <w:p w14:paraId="036A5335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  <w:r>
              <w:rPr>
                <w:rFonts w:ascii="Poppins" w:hAnsi="Poppins" w:cs="Poppins"/>
                <w:lang w:val="en-GB"/>
              </w:rPr>
              <w:t>3.</w:t>
            </w:r>
          </w:p>
        </w:tc>
        <w:tc>
          <w:tcPr>
            <w:tcW w:w="2268" w:type="dxa"/>
          </w:tcPr>
          <w:p w14:paraId="2106DA91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984" w:type="dxa"/>
          </w:tcPr>
          <w:p w14:paraId="1EFBBD00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2693" w:type="dxa"/>
          </w:tcPr>
          <w:p w14:paraId="3A8E780D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257" w:type="dxa"/>
          </w:tcPr>
          <w:p w14:paraId="06A05667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559" w:type="dxa"/>
          </w:tcPr>
          <w:p w14:paraId="501F726D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</w:tr>
      <w:tr w:rsidR="003D7E2E" w14:paraId="0850A7E1" w14:textId="77777777" w:rsidTr="00DD7071">
        <w:trPr>
          <w:trHeight w:val="372"/>
        </w:trPr>
        <w:tc>
          <w:tcPr>
            <w:tcW w:w="421" w:type="dxa"/>
          </w:tcPr>
          <w:p w14:paraId="79387C16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  <w:r>
              <w:rPr>
                <w:rFonts w:ascii="Poppins" w:hAnsi="Poppins" w:cs="Poppins"/>
                <w:lang w:val="en-GB"/>
              </w:rPr>
              <w:t>4.</w:t>
            </w:r>
          </w:p>
        </w:tc>
        <w:tc>
          <w:tcPr>
            <w:tcW w:w="2268" w:type="dxa"/>
          </w:tcPr>
          <w:p w14:paraId="06FD5786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984" w:type="dxa"/>
          </w:tcPr>
          <w:p w14:paraId="40136926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2693" w:type="dxa"/>
          </w:tcPr>
          <w:p w14:paraId="43B5BCDB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257" w:type="dxa"/>
          </w:tcPr>
          <w:p w14:paraId="2E1B0689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559" w:type="dxa"/>
          </w:tcPr>
          <w:p w14:paraId="5DD67B9A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</w:tr>
      <w:tr w:rsidR="003D7E2E" w14:paraId="637F0983" w14:textId="77777777" w:rsidTr="00DD7071">
        <w:trPr>
          <w:trHeight w:val="390"/>
        </w:trPr>
        <w:tc>
          <w:tcPr>
            <w:tcW w:w="421" w:type="dxa"/>
          </w:tcPr>
          <w:p w14:paraId="1945098E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  <w:r>
              <w:rPr>
                <w:rFonts w:ascii="Poppins" w:hAnsi="Poppins" w:cs="Poppins"/>
                <w:lang w:val="en-GB"/>
              </w:rPr>
              <w:t>5.</w:t>
            </w:r>
          </w:p>
        </w:tc>
        <w:tc>
          <w:tcPr>
            <w:tcW w:w="2268" w:type="dxa"/>
          </w:tcPr>
          <w:p w14:paraId="088C4383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984" w:type="dxa"/>
          </w:tcPr>
          <w:p w14:paraId="0806B18A" w14:textId="77777777" w:rsidR="003D7E2E" w:rsidRDefault="003D7E2E" w:rsidP="00735AD3">
            <w:pPr>
              <w:spacing w:line="276" w:lineRule="auto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2693" w:type="dxa"/>
          </w:tcPr>
          <w:p w14:paraId="03D5B069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257" w:type="dxa"/>
          </w:tcPr>
          <w:p w14:paraId="37DD653E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1559" w:type="dxa"/>
          </w:tcPr>
          <w:p w14:paraId="4381BEBC" w14:textId="77777777" w:rsidR="003D7E2E" w:rsidRDefault="003D7E2E" w:rsidP="00735AD3">
            <w:pPr>
              <w:spacing w:line="276" w:lineRule="auto"/>
              <w:jc w:val="center"/>
              <w:rPr>
                <w:rFonts w:ascii="Poppins" w:hAnsi="Poppins" w:cs="Poppins"/>
                <w:lang w:val="en-GB"/>
              </w:rPr>
            </w:pPr>
          </w:p>
        </w:tc>
      </w:tr>
    </w:tbl>
    <w:p w14:paraId="4C6579B8" w14:textId="77777777" w:rsidR="003D7E2E" w:rsidRDefault="003D7E2E" w:rsidP="00735AD3">
      <w:pPr>
        <w:spacing w:after="0" w:line="276" w:lineRule="auto"/>
        <w:rPr>
          <w:rFonts w:ascii="Poppins" w:hAnsi="Poppins" w:cs="Poppins"/>
          <w:lang w:val="en-GB"/>
        </w:rPr>
      </w:pPr>
    </w:p>
    <w:p w14:paraId="24A5F658" w14:textId="77777777" w:rsidR="003D7E2E" w:rsidRDefault="003D7E2E" w:rsidP="00735AD3">
      <w:pPr>
        <w:spacing w:after="0" w:line="276" w:lineRule="auto"/>
        <w:rPr>
          <w:rFonts w:ascii="Poppins" w:hAnsi="Poppins" w:cs="Poppins"/>
          <w:lang w:val="en-GB"/>
        </w:rPr>
      </w:pPr>
    </w:p>
    <w:p w14:paraId="79F393DD" w14:textId="77777777" w:rsidR="003D7E2E" w:rsidRDefault="003D7E2E" w:rsidP="00AE2EF0">
      <w:pPr>
        <w:spacing w:after="0" w:line="240" w:lineRule="auto"/>
        <w:rPr>
          <w:rFonts w:ascii="Poppins" w:hAnsi="Poppins" w:cs="Poppins"/>
          <w:lang w:val="en-GB"/>
        </w:rPr>
      </w:pPr>
    </w:p>
    <w:p w14:paraId="496E6779" w14:textId="77777777" w:rsidR="00FF28C0" w:rsidRDefault="00FF28C0" w:rsidP="00AE2EF0">
      <w:pPr>
        <w:spacing w:after="0" w:line="240" w:lineRule="auto"/>
        <w:rPr>
          <w:rFonts w:ascii="Poppins" w:hAnsi="Poppins" w:cs="Poppins"/>
          <w:lang w:val="en-GB"/>
        </w:rPr>
      </w:pPr>
    </w:p>
    <w:p w14:paraId="1295AC7A" w14:textId="0A39FB6C" w:rsidR="007E685E" w:rsidRPr="007E685E" w:rsidRDefault="007E685E" w:rsidP="00AE2EF0">
      <w:pPr>
        <w:pStyle w:val="Bezodstpw"/>
        <w:jc w:val="both"/>
        <w:rPr>
          <w:rFonts w:ascii="Poppins" w:hAnsi="Poppins" w:cs="Poppins"/>
          <w:color w:val="FF0000"/>
          <w:sz w:val="24"/>
          <w:szCs w:val="24"/>
          <w:u w:val="single"/>
          <w:lang w:val="en-GB"/>
        </w:rPr>
      </w:pPr>
      <w:r w:rsidRPr="00CD4C88">
        <w:rPr>
          <w:rFonts w:ascii="Poppins" w:hAnsi="Poppins" w:cs="Poppins"/>
          <w:color w:val="FF0000"/>
          <w:sz w:val="24"/>
          <w:szCs w:val="24"/>
          <w:lang w:val="en-GB"/>
        </w:rPr>
        <w:t xml:space="preserve">* </w:t>
      </w:r>
      <w:r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 xml:space="preserve">Main proposer is responsible for taking care </w:t>
      </w:r>
      <w:r w:rsidR="00441FC8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>that</w:t>
      </w:r>
      <w:r w:rsidRPr="007E685E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 xml:space="preserve"> </w:t>
      </w:r>
      <w:r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>all</w:t>
      </w:r>
      <w:r w:rsidRPr="007E685E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 xml:space="preserve"> experimentalists </w:t>
      </w:r>
      <w:r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>creat</w:t>
      </w:r>
      <w:r w:rsidR="00441FC8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>ed</w:t>
      </w:r>
      <w:r w:rsidRPr="007E685E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 xml:space="preserve"> a</w:t>
      </w:r>
      <w:r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>ccounts</w:t>
      </w:r>
      <w:r w:rsidRPr="007E685E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 xml:space="preserve"> in </w:t>
      </w:r>
      <w:r w:rsidR="00735AD3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>SUN</w:t>
      </w:r>
      <w:r w:rsidRPr="007E685E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 xml:space="preserve"> (</w:t>
      </w:r>
      <w:hyperlink r:id="rId8" w:history="1">
        <w:r w:rsidR="00735AD3" w:rsidRPr="0020629A">
          <w:rPr>
            <w:rStyle w:val="Hipercze"/>
            <w:rFonts w:ascii="Poppins" w:hAnsi="Poppins" w:cs="Poppins"/>
            <w:sz w:val="24"/>
            <w:szCs w:val="24"/>
            <w:lang w:val="en-GB"/>
          </w:rPr>
          <w:t>https://sun.synchrotron.pl/</w:t>
        </w:r>
      </w:hyperlink>
      <w:r w:rsidRPr="007E685E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>)</w:t>
      </w:r>
      <w:r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 xml:space="preserve"> and </w:t>
      </w:r>
      <w:r w:rsidR="00441FC8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 xml:space="preserve">carefully </w:t>
      </w:r>
      <w:r w:rsidRPr="007E685E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>read</w:t>
      </w:r>
      <w:r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br/>
      </w:r>
      <w:r w:rsidRPr="007E685E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>the presentation about Safety and Health rules and procedures that are obligatory at SOLARIS (Safety Training)</w:t>
      </w:r>
      <w:r w:rsidR="00441FC8">
        <w:rPr>
          <w:rFonts w:ascii="Poppins" w:hAnsi="Poppins" w:cs="Poppins"/>
          <w:color w:val="FF0000"/>
          <w:sz w:val="24"/>
          <w:szCs w:val="24"/>
          <w:u w:val="single"/>
          <w:lang w:val="en-GB"/>
        </w:rPr>
        <w:t xml:space="preserve"> before visiting SOLARIS.</w:t>
      </w:r>
    </w:p>
    <w:p w14:paraId="4F8AEAB6" w14:textId="77777777" w:rsidR="00FE35F7" w:rsidRPr="00BC4C9E" w:rsidRDefault="00FE35F7" w:rsidP="00AE2EF0">
      <w:pPr>
        <w:spacing w:after="0" w:line="240" w:lineRule="auto"/>
        <w:rPr>
          <w:rFonts w:ascii="Poppins" w:hAnsi="Poppins" w:cs="Poppins"/>
          <w:lang w:val="en-GB"/>
        </w:rPr>
      </w:pPr>
    </w:p>
    <w:p w14:paraId="6E183952" w14:textId="5542D497" w:rsidR="00F519DF" w:rsidRDefault="00F519DF" w:rsidP="00AE2EF0">
      <w:pPr>
        <w:spacing w:after="0" w:line="240" w:lineRule="auto"/>
        <w:rPr>
          <w:rFonts w:ascii="Poppins" w:hAnsi="Poppins" w:cs="Poppins"/>
          <w:lang w:val="en-GB"/>
        </w:rPr>
      </w:pPr>
    </w:p>
    <w:sectPr w:rsidR="00F519DF" w:rsidSect="00FE35F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8732" w14:textId="77777777" w:rsidR="00366EB0" w:rsidRDefault="00366EB0" w:rsidP="00FE35F7">
      <w:pPr>
        <w:spacing w:after="0" w:line="240" w:lineRule="auto"/>
      </w:pPr>
      <w:r>
        <w:separator/>
      </w:r>
    </w:p>
  </w:endnote>
  <w:endnote w:type="continuationSeparator" w:id="0">
    <w:p w14:paraId="30D2C6C3" w14:textId="77777777" w:rsidR="00366EB0" w:rsidRDefault="00366EB0" w:rsidP="00FE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990C" w14:textId="77777777" w:rsidR="00FE35F7" w:rsidRDefault="00FE35F7">
    <w:pPr>
      <w:pStyle w:val="Stopka"/>
    </w:pPr>
  </w:p>
  <w:p w14:paraId="13F0434B" w14:textId="77777777" w:rsidR="00FE35F7" w:rsidRDefault="00FE3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B44E" w14:textId="77777777" w:rsidR="00366EB0" w:rsidRDefault="00366EB0" w:rsidP="00FE35F7">
      <w:pPr>
        <w:spacing w:after="0" w:line="240" w:lineRule="auto"/>
      </w:pPr>
      <w:r>
        <w:separator/>
      </w:r>
    </w:p>
  </w:footnote>
  <w:footnote w:type="continuationSeparator" w:id="0">
    <w:p w14:paraId="59B0DC85" w14:textId="77777777" w:rsidR="00366EB0" w:rsidRDefault="00366EB0" w:rsidP="00FE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5B1D" w14:textId="77777777" w:rsidR="001C04B8" w:rsidRDefault="002626C8" w:rsidP="002626C8">
    <w:pPr>
      <w:pStyle w:val="Nagwek"/>
      <w:tabs>
        <w:tab w:val="clear" w:pos="4536"/>
        <w:tab w:val="clear" w:pos="9072"/>
        <w:tab w:val="left" w:pos="32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C7C8D8C" wp14:editId="514F2BE5">
          <wp:simplePos x="0" y="0"/>
          <wp:positionH relativeFrom="column">
            <wp:posOffset>-935990</wp:posOffset>
          </wp:positionH>
          <wp:positionV relativeFrom="page">
            <wp:posOffset>0</wp:posOffset>
          </wp:positionV>
          <wp:extent cx="7610400" cy="10764000"/>
          <wp:effectExtent l="0" t="0" r="0" b="0"/>
          <wp:wrapNone/>
          <wp:docPr id="715729574" name="Obraz 715729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00" cy="10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4DC"/>
    <w:multiLevelType w:val="hybridMultilevel"/>
    <w:tmpl w:val="D392422C"/>
    <w:lvl w:ilvl="0" w:tplc="B240BA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06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CB"/>
    <w:rsid w:val="0001764C"/>
    <w:rsid w:val="00034839"/>
    <w:rsid w:val="0004273A"/>
    <w:rsid w:val="000B6184"/>
    <w:rsid w:val="00106890"/>
    <w:rsid w:val="001C04B8"/>
    <w:rsid w:val="002626C8"/>
    <w:rsid w:val="002953E5"/>
    <w:rsid w:val="00332DB5"/>
    <w:rsid w:val="003578B4"/>
    <w:rsid w:val="00366EB0"/>
    <w:rsid w:val="00385720"/>
    <w:rsid w:val="003D7E2E"/>
    <w:rsid w:val="00436854"/>
    <w:rsid w:val="00441FC8"/>
    <w:rsid w:val="004846BC"/>
    <w:rsid w:val="004F0880"/>
    <w:rsid w:val="005C6A71"/>
    <w:rsid w:val="005E12CE"/>
    <w:rsid w:val="006E6D5E"/>
    <w:rsid w:val="00704261"/>
    <w:rsid w:val="007305E4"/>
    <w:rsid w:val="00735AD3"/>
    <w:rsid w:val="007E16FF"/>
    <w:rsid w:val="007E685E"/>
    <w:rsid w:val="00846B7D"/>
    <w:rsid w:val="00876AB3"/>
    <w:rsid w:val="009113D3"/>
    <w:rsid w:val="00971E5A"/>
    <w:rsid w:val="0099173E"/>
    <w:rsid w:val="00AE1A46"/>
    <w:rsid w:val="00AE2EF0"/>
    <w:rsid w:val="00B04F47"/>
    <w:rsid w:val="00B45FC5"/>
    <w:rsid w:val="00BC4C9E"/>
    <w:rsid w:val="00BE4C88"/>
    <w:rsid w:val="00CB59CB"/>
    <w:rsid w:val="00CD03F5"/>
    <w:rsid w:val="00CD4C88"/>
    <w:rsid w:val="00CF61BD"/>
    <w:rsid w:val="00D430A6"/>
    <w:rsid w:val="00D433C5"/>
    <w:rsid w:val="00E77276"/>
    <w:rsid w:val="00E93085"/>
    <w:rsid w:val="00F519DF"/>
    <w:rsid w:val="00FB0754"/>
    <w:rsid w:val="00FE35F7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EE718"/>
  <w15:chartTrackingRefBased/>
  <w15:docId w15:val="{3CC79905-E7C6-43D1-8A1A-AB6F3D0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5F7"/>
  </w:style>
  <w:style w:type="paragraph" w:styleId="Stopka">
    <w:name w:val="footer"/>
    <w:basedOn w:val="Normalny"/>
    <w:link w:val="StopkaZnak"/>
    <w:uiPriority w:val="99"/>
    <w:unhideWhenUsed/>
    <w:rsid w:val="00FE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5F7"/>
  </w:style>
  <w:style w:type="paragraph" w:customStyle="1" w:styleId="SOLARISPismoFirmowe">
    <w:name w:val="SOLARIS Pismo Firmowe"/>
    <w:basedOn w:val="Normalny"/>
    <w:autoRedefine/>
    <w:qFormat/>
    <w:rsid w:val="00CF61BD"/>
    <w:pPr>
      <w:spacing w:line="256" w:lineRule="auto"/>
    </w:pPr>
    <w:rPr>
      <w:rFonts w:ascii="Poppins" w:hAnsi="Poppins" w:cs="Poppins"/>
    </w:rPr>
  </w:style>
  <w:style w:type="paragraph" w:customStyle="1" w:styleId="SOLARISpismoformowe">
    <w:name w:val="SOLARIS pismo formowe"/>
    <w:basedOn w:val="Normalny"/>
    <w:autoRedefine/>
    <w:qFormat/>
    <w:rsid w:val="00BC4C9E"/>
    <w:pPr>
      <w:jc w:val="center"/>
    </w:pPr>
    <w:rPr>
      <w:rFonts w:ascii="Poppins" w:hAnsi="Poppins" w:cs="Poppins"/>
      <w:u w:val="single"/>
      <w:lang w:val="en-GB"/>
    </w:rPr>
  </w:style>
  <w:style w:type="table" w:styleId="Tabela-Siatka">
    <w:name w:val="Table Grid"/>
    <w:basedOn w:val="Standardowy"/>
    <w:uiPriority w:val="39"/>
    <w:rsid w:val="0097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685E"/>
    <w:pPr>
      <w:ind w:left="720"/>
      <w:contextualSpacing/>
    </w:pPr>
  </w:style>
  <w:style w:type="paragraph" w:styleId="Bezodstpw">
    <w:name w:val="No Spacing"/>
    <w:uiPriority w:val="1"/>
    <w:qFormat/>
    <w:rsid w:val="007E685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E68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85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51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.synchrotro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A6F4-E74C-4AB5-BD31-68A0149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orkiewicz</dc:creator>
  <cp:keywords/>
  <dc:description/>
  <cp:lastModifiedBy>Marcin Zając</cp:lastModifiedBy>
  <cp:revision>6</cp:revision>
  <dcterms:created xsi:type="dcterms:W3CDTF">2023-08-01T11:19:00Z</dcterms:created>
  <dcterms:modified xsi:type="dcterms:W3CDTF">2024-02-19T12:47:00Z</dcterms:modified>
</cp:coreProperties>
</file>